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89" w:rsidRPr="00B30CF4" w:rsidRDefault="00240589" w:rsidP="00240589">
      <w:pPr>
        <w:pStyle w:val="BodyText"/>
        <w:spacing w:before="3240" w:after="240"/>
        <w:ind w:firstLine="426"/>
        <w:jc w:val="center"/>
        <w:rPr>
          <w:rFonts w:ascii="Times New Roman" w:hAnsi="Times New Roman"/>
          <w:sz w:val="52"/>
        </w:rPr>
      </w:pPr>
      <w:r w:rsidRPr="00F73254">
        <w:rPr>
          <w:rFonts w:ascii="Times New Roman" w:hAnsi="Times New Roman"/>
          <w:sz w:val="52"/>
        </w:rPr>
        <w:t>Лабораторная работа №</w:t>
      </w:r>
      <w:r w:rsidR="00695681" w:rsidRPr="00B30CF4">
        <w:rPr>
          <w:rFonts w:ascii="Times New Roman" w:hAnsi="Times New Roman"/>
          <w:sz w:val="52"/>
        </w:rPr>
        <w:t>8</w:t>
      </w:r>
    </w:p>
    <w:p w:rsidR="00240589" w:rsidRPr="00F73254" w:rsidRDefault="00240589" w:rsidP="00240589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по курсу:</w:t>
      </w:r>
    </w:p>
    <w:p w:rsidR="00240589" w:rsidRDefault="00240589" w:rsidP="00240589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«</w:t>
      </w:r>
      <w:r>
        <w:rPr>
          <w:rFonts w:ascii="Times New Roman" w:hAnsi="Times New Roman"/>
          <w:sz w:val="36"/>
          <w:szCs w:val="36"/>
        </w:rPr>
        <w:t>Паралельные и распределённые вычисления</w:t>
      </w:r>
      <w:r w:rsidRPr="00F73254">
        <w:rPr>
          <w:rFonts w:ascii="Times New Roman" w:hAnsi="Times New Roman"/>
          <w:sz w:val="36"/>
          <w:szCs w:val="36"/>
        </w:rPr>
        <w:t>»</w:t>
      </w:r>
    </w:p>
    <w:p w:rsidR="00240589" w:rsidRDefault="00240589" w:rsidP="00240589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«</w:t>
      </w:r>
      <w:r w:rsidR="00695681">
        <w:rPr>
          <w:rFonts w:ascii="Times New Roman" w:hAnsi="Times New Roman"/>
          <w:sz w:val="36"/>
          <w:szCs w:val="36"/>
          <w:lang w:val="en-US"/>
        </w:rPr>
        <w:t>MPI</w:t>
      </w:r>
      <w:r>
        <w:rPr>
          <w:rFonts w:ascii="Times New Roman" w:hAnsi="Times New Roman"/>
          <w:sz w:val="36"/>
          <w:szCs w:val="36"/>
        </w:rPr>
        <w:t>»</w:t>
      </w:r>
    </w:p>
    <w:p w:rsidR="00240589" w:rsidRDefault="00240589" w:rsidP="00240589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240589" w:rsidRDefault="00240589" w:rsidP="00240589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240589" w:rsidRPr="00AE7231" w:rsidRDefault="00240589" w:rsidP="00240589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240589" w:rsidRDefault="00240589" w:rsidP="00240589">
      <w:pPr>
        <w:pStyle w:val="BodyText"/>
        <w:spacing w:after="0"/>
        <w:rPr>
          <w:rFonts w:ascii="Times New Roman" w:hAnsi="Times New Roman"/>
          <w:sz w:val="36"/>
          <w:szCs w:val="36"/>
        </w:rPr>
      </w:pPr>
    </w:p>
    <w:p w:rsidR="00240589" w:rsidRPr="00F73254" w:rsidRDefault="00240589" w:rsidP="00240589">
      <w:pPr>
        <w:pStyle w:val="BodyText"/>
        <w:spacing w:before="4200"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 w:rsidRPr="00F73254">
        <w:rPr>
          <w:rFonts w:ascii="Times New Roman" w:hAnsi="Times New Roman"/>
          <w:sz w:val="32"/>
        </w:rPr>
        <w:t>ыполнил: студент группы ИВ-</w:t>
      </w:r>
      <w:r>
        <w:rPr>
          <w:rFonts w:ascii="Times New Roman" w:hAnsi="Times New Roman"/>
          <w:sz w:val="32"/>
        </w:rPr>
        <w:t>8</w:t>
      </w:r>
      <w:r w:rsidRPr="00F73254">
        <w:rPr>
          <w:rFonts w:ascii="Times New Roman" w:hAnsi="Times New Roman"/>
          <w:sz w:val="32"/>
        </w:rPr>
        <w:t>3</w:t>
      </w:r>
    </w:p>
    <w:p w:rsidR="00240589" w:rsidRPr="00F73254" w:rsidRDefault="00240589" w:rsidP="00240589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НТУУ «КПИ» ФИВТ</w:t>
      </w:r>
    </w:p>
    <w:p w:rsidR="00240589" w:rsidRPr="00AE7231" w:rsidRDefault="00B30CF4" w:rsidP="00240589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Гаврилюк Ольга</w:t>
      </w:r>
      <w:r w:rsidR="00240589" w:rsidRPr="00AE7231">
        <w:rPr>
          <w:rFonts w:ascii="Times New Roman" w:hAnsi="Times New Roman"/>
          <w:sz w:val="32"/>
        </w:rPr>
        <w:br/>
      </w:r>
    </w:p>
    <w:p w:rsidR="00240589" w:rsidRPr="00AE7231" w:rsidRDefault="00240589" w:rsidP="00240589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240589" w:rsidRPr="00AE7231" w:rsidRDefault="00240589" w:rsidP="00240589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240589" w:rsidRDefault="00240589" w:rsidP="00240589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240589" w:rsidRPr="00C80C77" w:rsidRDefault="00240589" w:rsidP="00240589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BD65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Техническое задание</w:t>
      </w:r>
    </w:p>
    <w:p w:rsidR="00240589" w:rsidRPr="003C7655" w:rsidRDefault="003C7655" w:rsidP="00240589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A</w:t>
      </w:r>
      <w:r w:rsidR="004B1829" w:rsidRPr="003C7655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</w:t>
      </w:r>
      <w:r w:rsidR="00240589" w:rsidRPr="003C7655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=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(B * MC)</w:t>
      </w:r>
      <w:r w:rsidR="00240589" w:rsidRPr="003C7655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(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O * MX</w:t>
      </w:r>
      <w:r w:rsidR="00240589" w:rsidRPr="003C7655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)</w:t>
      </w:r>
    </w:p>
    <w:p w:rsidR="00240589" w:rsidRPr="004A2DD7" w:rsidRDefault="00775333" w:rsidP="00240589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object w:dxaOrig="5376" w:dyaOrig="4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241.15pt" o:ole="">
            <v:imagedata r:id="rId8" o:title=""/>
          </v:shape>
          <o:OLEObject Type="Embed" ProgID="Visio.Drawing.11" ShapeID="_x0000_i1025" DrawAspect="Content" ObjectID="_1368476452" r:id="rId9"/>
        </w:object>
      </w:r>
    </w:p>
    <w:p w:rsidR="00240589" w:rsidRDefault="00240589" w:rsidP="00240589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 1. Построение параллельного алгоритма</w:t>
      </w:r>
    </w:p>
    <w:p w:rsidR="00A76C58" w:rsidRDefault="00A76C58" w:rsidP="00A76C58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1A686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ы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числение данного матричного уравнения можно разбить на шаги:</w:t>
      </w:r>
    </w:p>
    <w:p w:rsidR="00A76C58" w:rsidRPr="00E75086" w:rsidRDefault="00775333" w:rsidP="004B704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84AC8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B * MC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</w:p>
    <w:p w:rsidR="00A76C58" w:rsidRPr="00CA043E" w:rsidRDefault="00775333" w:rsidP="004B704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84AC8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T * (MO * MX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A3999" w:rsidRPr="004A3999" w:rsidRDefault="00240589" w:rsidP="0075589E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ru-RU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 алгоритмов процессов (задач)</w:t>
      </w:r>
    </w:p>
    <w:p w:rsidR="00737114" w:rsidRPr="00D172AA" w:rsidRDefault="00737114" w:rsidP="00737114">
      <w:pPr>
        <w:spacing w:after="0"/>
        <w:rPr>
          <w:rFonts w:ascii="Times New Roman" w:eastAsia="Calibri" w:hAnsi="Times New Roman" w:cs="Times New Roman"/>
          <w:b/>
          <w:kern w:val="1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№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                          </w:t>
      </w:r>
      <w:r w:rsidR="00E82F64"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Алгоритм задач</w:t>
      </w:r>
      <w:r w:rsidR="00551C06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и Т1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          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</w:t>
      </w:r>
    </w:p>
    <w:p w:rsidR="004156F3" w:rsidRPr="0080334B" w:rsidRDefault="00B4110E" w:rsidP="004B704C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>
        <w:rPr>
          <w:rFonts w:ascii="Times New Roman" w:eastAsia="Calibri" w:hAnsi="Times New Roman" w:cs="Times New Roman"/>
          <w:kern w:val="1"/>
          <w:szCs w:val="24"/>
          <w:lang w:eastAsia="en-US"/>
        </w:rPr>
        <w:t>МС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>3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lang w:eastAsia="en-US"/>
        </w:rPr>
        <w:t>, МХ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>3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от задачи</w:t>
      </w:r>
      <w:r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Т</w:t>
      </w:r>
      <w:r w:rsidR="00402A61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6</w:t>
      </w:r>
    </w:p>
    <w:p w:rsidR="0080334B" w:rsidRPr="003530C5" w:rsidRDefault="009F09F0" w:rsidP="004B704C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ередать </w:t>
      </w:r>
      <w:r>
        <w:rPr>
          <w:rFonts w:ascii="Times New Roman" w:eastAsia="Calibri" w:hAnsi="Times New Roman" w:cs="Times New Roman"/>
          <w:kern w:val="1"/>
          <w:szCs w:val="24"/>
          <w:lang w:eastAsia="en-US"/>
        </w:rPr>
        <w:t>МС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2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lang w:eastAsia="en-US"/>
        </w:rPr>
        <w:t>, МХ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2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2</w:t>
      </w:r>
    </w:p>
    <w:p w:rsidR="003530C5" w:rsidRPr="00F53124" w:rsidRDefault="003530C5" w:rsidP="004B704C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ринять В, МО от задачи Т6</w:t>
      </w:r>
    </w:p>
    <w:p w:rsidR="00584AC8" w:rsidRPr="00A45B9A" w:rsidRDefault="00584AC8" w:rsidP="004B704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5B9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Счёт </w:t>
      </w:r>
      <w:r w:rsidRPr="00A45B9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45B9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A45B9A">
        <w:rPr>
          <w:rFonts w:ascii="Times New Roman" w:hAnsi="Times New Roman" w:cs="Times New Roman"/>
          <w:sz w:val="24"/>
          <w:szCs w:val="24"/>
          <w:lang w:val="en-US"/>
        </w:rPr>
        <w:t xml:space="preserve"> = B * MC</w:t>
      </w:r>
      <w:r w:rsidRPr="00A45B9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</w:p>
    <w:p w:rsidR="00A45B9A" w:rsidRPr="00B4494D" w:rsidRDefault="00A45B9A" w:rsidP="004B704C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 w:rsidR="00C10BB5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от задачи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Т</w:t>
      </w:r>
      <w:r w:rsidR="00C10BB5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6</w:t>
      </w:r>
    </w:p>
    <w:p w:rsidR="003530C5" w:rsidRPr="002B0A02" w:rsidRDefault="00822806" w:rsidP="004B704C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ередать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2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2</w:t>
      </w:r>
    </w:p>
    <w:p w:rsidR="002B0A02" w:rsidRPr="00D66822" w:rsidRDefault="002B0A02" w:rsidP="004B704C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ринять Т от задачи Т2</w:t>
      </w:r>
    </w:p>
    <w:p w:rsidR="00D66822" w:rsidRPr="00750B38" w:rsidRDefault="00D66822" w:rsidP="004B704C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ередать Т задаче Т6</w:t>
      </w:r>
    </w:p>
    <w:p w:rsidR="000B705A" w:rsidRPr="000B705A" w:rsidRDefault="00D81C5D" w:rsidP="004B704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05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Счёт </w:t>
      </w:r>
      <w:r w:rsidR="000B705A" w:rsidRPr="000B70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B705A" w:rsidRPr="000B705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="000B705A" w:rsidRPr="000B705A">
        <w:rPr>
          <w:rFonts w:ascii="Times New Roman" w:hAnsi="Times New Roman" w:cs="Times New Roman"/>
          <w:sz w:val="24"/>
          <w:szCs w:val="24"/>
        </w:rPr>
        <w:t xml:space="preserve"> = </w:t>
      </w:r>
      <w:r w:rsidR="000B705A" w:rsidRPr="000B705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B705A" w:rsidRPr="000B705A">
        <w:rPr>
          <w:rFonts w:ascii="Times New Roman" w:hAnsi="Times New Roman" w:cs="Times New Roman"/>
          <w:sz w:val="24"/>
          <w:szCs w:val="24"/>
        </w:rPr>
        <w:t xml:space="preserve"> * (</w:t>
      </w:r>
      <w:r w:rsidR="000B705A" w:rsidRPr="000B705A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0B705A" w:rsidRPr="000B705A">
        <w:rPr>
          <w:rFonts w:ascii="Times New Roman" w:hAnsi="Times New Roman" w:cs="Times New Roman"/>
          <w:sz w:val="24"/>
          <w:szCs w:val="24"/>
        </w:rPr>
        <w:t xml:space="preserve"> * </w:t>
      </w:r>
      <w:r w:rsidR="000B705A" w:rsidRPr="000B705A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="000B705A" w:rsidRPr="000B705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="000B705A" w:rsidRPr="000B705A">
        <w:rPr>
          <w:rFonts w:ascii="Times New Roman" w:hAnsi="Times New Roman" w:cs="Times New Roman"/>
          <w:sz w:val="24"/>
          <w:szCs w:val="24"/>
        </w:rPr>
        <w:t>)</w:t>
      </w:r>
    </w:p>
    <w:p w:rsidR="00D66822" w:rsidRPr="001F37A2" w:rsidRDefault="00CD433B" w:rsidP="004B704C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ередать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2</w:t>
      </w:r>
    </w:p>
    <w:p w:rsidR="003C2421" w:rsidRPr="00D172AA" w:rsidRDefault="003C2421" w:rsidP="00B4494D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Cs w:val="24"/>
          <w:lang w:eastAsia="en-US"/>
        </w:rPr>
      </w:pP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№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                          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Алгоритм задач</w:t>
      </w:r>
      <w:r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и Т</w:t>
      </w:r>
      <w:r w:rsidR="00B27A50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2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          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</w:t>
      </w:r>
    </w:p>
    <w:p w:rsidR="003C2421" w:rsidRPr="00AD742D" w:rsidRDefault="00675370" w:rsidP="004B704C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>
        <w:rPr>
          <w:rFonts w:ascii="Times New Roman" w:eastAsia="Calibri" w:hAnsi="Times New Roman" w:cs="Times New Roman"/>
          <w:kern w:val="1"/>
          <w:szCs w:val="24"/>
          <w:lang w:eastAsia="en-US"/>
        </w:rPr>
        <w:t>МС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2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lang w:eastAsia="en-US"/>
        </w:rPr>
        <w:t>, МХ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2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от задачи</w:t>
      </w:r>
      <w:r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Т</w:t>
      </w:r>
      <w:r w:rsidR="00C17017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1</w:t>
      </w:r>
    </w:p>
    <w:p w:rsidR="00AD742D" w:rsidRPr="00274DBB" w:rsidRDefault="00AD742D" w:rsidP="004B704C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ередать </w:t>
      </w:r>
      <w:r>
        <w:rPr>
          <w:rFonts w:ascii="Times New Roman" w:eastAsia="Calibri" w:hAnsi="Times New Roman" w:cs="Times New Roman"/>
          <w:kern w:val="1"/>
          <w:szCs w:val="24"/>
          <w:lang w:eastAsia="en-US"/>
        </w:rPr>
        <w:t>МС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lang w:eastAsia="en-US"/>
        </w:rPr>
        <w:t>, МХ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3</w:t>
      </w:r>
    </w:p>
    <w:p w:rsidR="00274DBB" w:rsidRPr="0074493B" w:rsidRDefault="00274DBB" w:rsidP="004B704C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ринять В, МО от задачи Т5</w:t>
      </w:r>
    </w:p>
    <w:p w:rsidR="00956643" w:rsidRPr="00E75086" w:rsidRDefault="00956643" w:rsidP="004B704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B * MC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</w:p>
    <w:p w:rsidR="00C1549E" w:rsidRPr="00B4494D" w:rsidRDefault="00C1549E" w:rsidP="004B704C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от задачи Т5</w:t>
      </w:r>
    </w:p>
    <w:p w:rsidR="00CF4F31" w:rsidRPr="00B4494D" w:rsidRDefault="00CF4F31" w:rsidP="004B704C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2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от задачи Т1</w:t>
      </w:r>
    </w:p>
    <w:p w:rsidR="00CF4F31" w:rsidRPr="00B4494D" w:rsidRDefault="00CF4F31" w:rsidP="004B704C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2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от задачи Т3</w:t>
      </w:r>
    </w:p>
    <w:p w:rsidR="00274DBB" w:rsidRPr="00750B38" w:rsidRDefault="00750B38" w:rsidP="004B704C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ередать Т задаче Т1</w:t>
      </w:r>
    </w:p>
    <w:p w:rsidR="00750B38" w:rsidRPr="00B4494D" w:rsidRDefault="00750B38" w:rsidP="004B704C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ередать Т задаче Т3</w:t>
      </w:r>
    </w:p>
    <w:p w:rsidR="00B801ED" w:rsidRPr="00750B38" w:rsidRDefault="00B801ED" w:rsidP="004B704C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ередать Т задаче Т5</w:t>
      </w:r>
    </w:p>
    <w:p w:rsidR="000B705A" w:rsidRPr="000B705A" w:rsidRDefault="000B705A" w:rsidP="004B704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05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Счёт </w:t>
      </w:r>
      <w:r w:rsidRPr="000B70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B705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0B705A">
        <w:rPr>
          <w:rFonts w:ascii="Times New Roman" w:hAnsi="Times New Roman" w:cs="Times New Roman"/>
          <w:sz w:val="24"/>
          <w:szCs w:val="24"/>
        </w:rPr>
        <w:t xml:space="preserve"> = </w:t>
      </w:r>
      <w:r w:rsidRPr="000B705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B705A">
        <w:rPr>
          <w:rFonts w:ascii="Times New Roman" w:hAnsi="Times New Roman" w:cs="Times New Roman"/>
          <w:sz w:val="24"/>
          <w:szCs w:val="24"/>
        </w:rPr>
        <w:t xml:space="preserve"> * (</w:t>
      </w:r>
      <w:r w:rsidRPr="000B705A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0B705A">
        <w:rPr>
          <w:rFonts w:ascii="Times New Roman" w:hAnsi="Times New Roman" w:cs="Times New Roman"/>
          <w:sz w:val="24"/>
          <w:szCs w:val="24"/>
        </w:rPr>
        <w:t xml:space="preserve"> * </w:t>
      </w:r>
      <w:r w:rsidRPr="000B705A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0B705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0B705A">
        <w:rPr>
          <w:rFonts w:ascii="Times New Roman" w:hAnsi="Times New Roman" w:cs="Times New Roman"/>
          <w:sz w:val="24"/>
          <w:szCs w:val="24"/>
        </w:rPr>
        <w:t>)</w:t>
      </w:r>
    </w:p>
    <w:p w:rsidR="00E84651" w:rsidRPr="00B4494D" w:rsidRDefault="00E84651" w:rsidP="004B704C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lastRenderedPageBreak/>
        <w:t xml:space="preserve">Принять </w:t>
      </w:r>
      <w:r w:rsidR="00E356D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от задачи Т1</w:t>
      </w:r>
    </w:p>
    <w:p w:rsidR="00750B38" w:rsidRPr="001F37A2" w:rsidRDefault="0075668A" w:rsidP="004B704C">
      <w:pPr>
        <w:pStyle w:val="ListParagraph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ередать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2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</w:t>
      </w:r>
      <w:r w:rsidR="00A33E4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3</w:t>
      </w:r>
    </w:p>
    <w:p w:rsidR="003C2421" w:rsidRPr="00D172AA" w:rsidRDefault="003C2421" w:rsidP="00B4494D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Cs w:val="24"/>
          <w:lang w:eastAsia="en-US"/>
        </w:rPr>
      </w:pP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№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                          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Алгоритм задач</w:t>
      </w:r>
      <w:r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и Т</w:t>
      </w:r>
      <w:r w:rsidR="00B27A50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3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          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</w:t>
      </w:r>
    </w:p>
    <w:p w:rsidR="00AD742D" w:rsidRPr="008A7367" w:rsidRDefault="00AD742D" w:rsidP="004B704C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8A7367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 w:rsidRPr="008A7367">
        <w:rPr>
          <w:rFonts w:ascii="Times New Roman" w:eastAsia="Calibri" w:hAnsi="Times New Roman" w:cs="Times New Roman"/>
          <w:kern w:val="1"/>
          <w:szCs w:val="24"/>
          <w:lang w:eastAsia="en-US"/>
        </w:rPr>
        <w:t>МС</w:t>
      </w:r>
      <w:r w:rsidRPr="008A7367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8A7367">
        <w:rPr>
          <w:rFonts w:ascii="Times New Roman" w:eastAsia="Calibri" w:hAnsi="Times New Roman" w:cs="Times New Roman"/>
          <w:kern w:val="1"/>
          <w:szCs w:val="24"/>
          <w:lang w:eastAsia="en-US"/>
        </w:rPr>
        <w:t>, МХ</w:t>
      </w:r>
      <w:r w:rsidRPr="008A7367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8A7367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 w:rsidRPr="008A7367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от задачи</w:t>
      </w:r>
      <w:r w:rsidRPr="008A7367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 w:rsidRPr="008A7367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Т</w:t>
      </w:r>
      <w:r w:rsidR="00E92CB9" w:rsidRPr="008A7367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2</w:t>
      </w:r>
    </w:p>
    <w:p w:rsidR="0095529F" w:rsidRPr="0074493B" w:rsidRDefault="0095529F" w:rsidP="004B704C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ринять В, МО от задачи Т5</w:t>
      </w:r>
    </w:p>
    <w:p w:rsidR="002D4BFC" w:rsidRPr="00E75086" w:rsidRDefault="002D4BFC" w:rsidP="004B704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B * MC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</w:p>
    <w:p w:rsidR="00C1549E" w:rsidRPr="00B4494D" w:rsidRDefault="00C1549E" w:rsidP="004B704C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от задачи Т4</w:t>
      </w:r>
    </w:p>
    <w:p w:rsidR="004335A5" w:rsidRPr="00B4494D" w:rsidRDefault="004335A5" w:rsidP="004B704C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ередать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2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2</w:t>
      </w:r>
    </w:p>
    <w:p w:rsidR="002B0A02" w:rsidRPr="00B4494D" w:rsidRDefault="002B0A02" w:rsidP="004B704C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ринять Т от задачи Т2</w:t>
      </w:r>
    </w:p>
    <w:p w:rsidR="003D3C12" w:rsidRPr="00750B38" w:rsidRDefault="003D3C12" w:rsidP="004B704C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ередать Т задаче Т4</w:t>
      </w:r>
    </w:p>
    <w:p w:rsidR="000B705A" w:rsidRPr="000B705A" w:rsidRDefault="000B705A" w:rsidP="004B704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05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Счёт </w:t>
      </w:r>
      <w:r w:rsidRPr="000B70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B705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0B705A">
        <w:rPr>
          <w:rFonts w:ascii="Times New Roman" w:hAnsi="Times New Roman" w:cs="Times New Roman"/>
          <w:sz w:val="24"/>
          <w:szCs w:val="24"/>
        </w:rPr>
        <w:t xml:space="preserve"> = </w:t>
      </w:r>
      <w:r w:rsidRPr="000B705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B705A">
        <w:rPr>
          <w:rFonts w:ascii="Times New Roman" w:hAnsi="Times New Roman" w:cs="Times New Roman"/>
          <w:sz w:val="24"/>
          <w:szCs w:val="24"/>
        </w:rPr>
        <w:t xml:space="preserve"> * (</w:t>
      </w:r>
      <w:r w:rsidRPr="000B705A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0B705A">
        <w:rPr>
          <w:rFonts w:ascii="Times New Roman" w:hAnsi="Times New Roman" w:cs="Times New Roman"/>
          <w:sz w:val="24"/>
          <w:szCs w:val="24"/>
        </w:rPr>
        <w:t xml:space="preserve"> * </w:t>
      </w:r>
      <w:r w:rsidRPr="000B705A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0B705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0B705A">
        <w:rPr>
          <w:rFonts w:ascii="Times New Roman" w:hAnsi="Times New Roman" w:cs="Times New Roman"/>
          <w:sz w:val="24"/>
          <w:szCs w:val="24"/>
        </w:rPr>
        <w:t>)</w:t>
      </w:r>
    </w:p>
    <w:p w:rsidR="00C146DE" w:rsidRPr="00B4494D" w:rsidRDefault="00C146DE" w:rsidP="004B704C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2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от задачи Т2</w:t>
      </w:r>
    </w:p>
    <w:p w:rsidR="00194DD1" w:rsidRPr="00B4494D" w:rsidRDefault="00194DD1" w:rsidP="004B704C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ередать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3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4</w:t>
      </w:r>
    </w:p>
    <w:p w:rsidR="003C2421" w:rsidRPr="00D172AA" w:rsidRDefault="003C2421" w:rsidP="00B4494D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Cs w:val="24"/>
          <w:lang w:eastAsia="en-US"/>
        </w:rPr>
      </w:pP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№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                          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Алгоритм задач</w:t>
      </w:r>
      <w:r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и Т</w:t>
      </w:r>
      <w:r w:rsidR="00B27A50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4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          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</w:t>
      </w:r>
    </w:p>
    <w:p w:rsidR="003C2421" w:rsidRDefault="00B27A50" w:rsidP="004B704C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B27A50">
        <w:rPr>
          <w:rFonts w:ascii="Times New Roman" w:eastAsia="Calibri" w:hAnsi="Times New Roman" w:cs="Times New Roman"/>
          <w:kern w:val="1"/>
          <w:szCs w:val="24"/>
          <w:lang w:eastAsia="en-US"/>
        </w:rPr>
        <w:t>Ввод</w:t>
      </w:r>
      <w:r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В, МО</w:t>
      </w:r>
    </w:p>
    <w:p w:rsidR="001F2D4C" w:rsidRPr="00F53124" w:rsidRDefault="001F2D4C" w:rsidP="004B704C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ередать В, МО задаче Т5</w:t>
      </w:r>
    </w:p>
    <w:p w:rsidR="005340CE" w:rsidRPr="008A7367" w:rsidRDefault="005340CE" w:rsidP="004B704C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8A7367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 w:rsidRPr="008A7367">
        <w:rPr>
          <w:rFonts w:ascii="Times New Roman" w:eastAsia="Calibri" w:hAnsi="Times New Roman" w:cs="Times New Roman"/>
          <w:kern w:val="1"/>
          <w:szCs w:val="24"/>
          <w:lang w:eastAsia="en-US"/>
        </w:rPr>
        <w:t>МС</w:t>
      </w:r>
      <w:r w:rsidRPr="008A7367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8A7367">
        <w:rPr>
          <w:rFonts w:ascii="Times New Roman" w:eastAsia="Calibri" w:hAnsi="Times New Roman" w:cs="Times New Roman"/>
          <w:kern w:val="1"/>
          <w:szCs w:val="24"/>
          <w:lang w:eastAsia="en-US"/>
        </w:rPr>
        <w:t>, МХ</w:t>
      </w:r>
      <w:r w:rsidRPr="008A7367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8A7367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 w:rsidRPr="008A7367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от задачи</w:t>
      </w:r>
      <w:r w:rsidRPr="008A7367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 w:rsidRPr="008A7367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Т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5</w:t>
      </w:r>
    </w:p>
    <w:p w:rsidR="003B0454" w:rsidRPr="00F53124" w:rsidRDefault="003B0454" w:rsidP="004B704C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ередать В, МО задаче Т3</w:t>
      </w:r>
    </w:p>
    <w:p w:rsidR="00956643" w:rsidRPr="00E75086" w:rsidRDefault="00956643" w:rsidP="004B704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B * MC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</w:p>
    <w:p w:rsidR="00124DBB" w:rsidRPr="00B4494D" w:rsidRDefault="00124DBB" w:rsidP="004B704C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ередать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3</w:t>
      </w:r>
    </w:p>
    <w:p w:rsidR="003469F0" w:rsidRPr="00B4494D" w:rsidRDefault="003469F0" w:rsidP="004B704C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ринять Т от задачи Т3</w:t>
      </w:r>
    </w:p>
    <w:p w:rsidR="000B705A" w:rsidRPr="000B705A" w:rsidRDefault="000B705A" w:rsidP="004B704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05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Счёт </w:t>
      </w:r>
      <w:r w:rsidRPr="000B70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B705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0B705A">
        <w:rPr>
          <w:rFonts w:ascii="Times New Roman" w:hAnsi="Times New Roman" w:cs="Times New Roman"/>
          <w:sz w:val="24"/>
          <w:szCs w:val="24"/>
        </w:rPr>
        <w:t xml:space="preserve"> = </w:t>
      </w:r>
      <w:r w:rsidRPr="000B705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B705A">
        <w:rPr>
          <w:rFonts w:ascii="Times New Roman" w:hAnsi="Times New Roman" w:cs="Times New Roman"/>
          <w:sz w:val="24"/>
          <w:szCs w:val="24"/>
        </w:rPr>
        <w:t xml:space="preserve"> * (</w:t>
      </w:r>
      <w:r w:rsidRPr="000B705A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0B705A">
        <w:rPr>
          <w:rFonts w:ascii="Times New Roman" w:hAnsi="Times New Roman" w:cs="Times New Roman"/>
          <w:sz w:val="24"/>
          <w:szCs w:val="24"/>
        </w:rPr>
        <w:t xml:space="preserve"> * </w:t>
      </w:r>
      <w:r w:rsidRPr="000B705A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0B705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0B705A">
        <w:rPr>
          <w:rFonts w:ascii="Times New Roman" w:hAnsi="Times New Roman" w:cs="Times New Roman"/>
          <w:sz w:val="24"/>
          <w:szCs w:val="24"/>
        </w:rPr>
        <w:t>)</w:t>
      </w:r>
    </w:p>
    <w:p w:rsidR="00726181" w:rsidRPr="00B4494D" w:rsidRDefault="00726181" w:rsidP="004B704C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2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от задачи Т5</w:t>
      </w:r>
    </w:p>
    <w:p w:rsidR="005D61BB" w:rsidRPr="00892963" w:rsidRDefault="006654DA" w:rsidP="004B704C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47CBD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3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от задачи Т</w:t>
      </w:r>
      <w:r w:rsidR="00EC01A2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3</w:t>
      </w:r>
    </w:p>
    <w:p w:rsidR="00892963" w:rsidRPr="00DA2B8D" w:rsidRDefault="00892963" w:rsidP="004B704C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Вывод А</w:t>
      </w:r>
    </w:p>
    <w:p w:rsidR="003C2421" w:rsidRPr="00D172AA" w:rsidRDefault="003C2421" w:rsidP="00B4494D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Cs w:val="24"/>
          <w:lang w:eastAsia="en-US"/>
        </w:rPr>
      </w:pP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№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                          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Алгоритм задач</w:t>
      </w:r>
      <w:r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и Т</w:t>
      </w:r>
      <w:r w:rsidR="00B27A50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5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          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</w:t>
      </w:r>
    </w:p>
    <w:p w:rsidR="003C2421" w:rsidRPr="0074493B" w:rsidRDefault="00CE4F5A" w:rsidP="004B704C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ринять В, МО от задачи Т</w:t>
      </w:r>
      <w:r w:rsidR="00390096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4</w:t>
      </w:r>
    </w:p>
    <w:p w:rsidR="0074493B" w:rsidRPr="00B4494D" w:rsidRDefault="0074493B" w:rsidP="004B704C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>
        <w:rPr>
          <w:rFonts w:ascii="Times New Roman" w:eastAsia="Calibri" w:hAnsi="Times New Roman" w:cs="Times New Roman"/>
          <w:kern w:val="1"/>
          <w:szCs w:val="24"/>
          <w:lang w:eastAsia="en-US"/>
        </w:rPr>
        <w:t>МС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2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lang w:eastAsia="en-US"/>
        </w:rPr>
        <w:t>, МХ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2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от задачи</w:t>
      </w:r>
      <w:r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Т6</w:t>
      </w:r>
    </w:p>
    <w:p w:rsidR="00507CFB" w:rsidRPr="00B4494D" w:rsidRDefault="00507CFB" w:rsidP="004B704C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ередать </w:t>
      </w:r>
      <w:r>
        <w:rPr>
          <w:rFonts w:ascii="Times New Roman" w:eastAsia="Calibri" w:hAnsi="Times New Roman" w:cs="Times New Roman"/>
          <w:kern w:val="1"/>
          <w:szCs w:val="24"/>
          <w:lang w:eastAsia="en-US"/>
        </w:rPr>
        <w:t>МС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lang w:eastAsia="en-US"/>
        </w:rPr>
        <w:t>, МХ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4</w:t>
      </w:r>
    </w:p>
    <w:p w:rsidR="005C3FF4" w:rsidRPr="00F53124" w:rsidRDefault="005C3FF4" w:rsidP="004B704C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ередать В, МО задаче Т6</w:t>
      </w:r>
    </w:p>
    <w:p w:rsidR="00ED6DBE" w:rsidRPr="00F53124" w:rsidRDefault="00ED6DBE" w:rsidP="004B704C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ередать В, МО задаче Т2</w:t>
      </w:r>
    </w:p>
    <w:p w:rsidR="00956643" w:rsidRPr="00E75086" w:rsidRDefault="00956643" w:rsidP="004B704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B * MC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</w:p>
    <w:p w:rsidR="00A01E04" w:rsidRPr="00B4494D" w:rsidRDefault="00A01E04" w:rsidP="004B704C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ередать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2</w:t>
      </w:r>
    </w:p>
    <w:p w:rsidR="003469F0" w:rsidRPr="00B4494D" w:rsidRDefault="003469F0" w:rsidP="004B704C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ринять Т от задачи Т2</w:t>
      </w:r>
    </w:p>
    <w:p w:rsidR="000B705A" w:rsidRPr="000B705A" w:rsidRDefault="000B705A" w:rsidP="004B704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05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Счёт </w:t>
      </w:r>
      <w:r w:rsidRPr="000B70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B705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0B705A">
        <w:rPr>
          <w:rFonts w:ascii="Times New Roman" w:hAnsi="Times New Roman" w:cs="Times New Roman"/>
          <w:sz w:val="24"/>
          <w:szCs w:val="24"/>
        </w:rPr>
        <w:t xml:space="preserve"> = </w:t>
      </w:r>
      <w:r w:rsidRPr="000B705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B705A">
        <w:rPr>
          <w:rFonts w:ascii="Times New Roman" w:hAnsi="Times New Roman" w:cs="Times New Roman"/>
          <w:sz w:val="24"/>
          <w:szCs w:val="24"/>
        </w:rPr>
        <w:t xml:space="preserve"> * (</w:t>
      </w:r>
      <w:r w:rsidRPr="000B705A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0B705A">
        <w:rPr>
          <w:rFonts w:ascii="Times New Roman" w:hAnsi="Times New Roman" w:cs="Times New Roman"/>
          <w:sz w:val="24"/>
          <w:szCs w:val="24"/>
        </w:rPr>
        <w:t xml:space="preserve"> * </w:t>
      </w:r>
      <w:r w:rsidRPr="000B705A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0B705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0B705A">
        <w:rPr>
          <w:rFonts w:ascii="Times New Roman" w:hAnsi="Times New Roman" w:cs="Times New Roman"/>
          <w:sz w:val="24"/>
          <w:szCs w:val="24"/>
        </w:rPr>
        <w:t>)</w:t>
      </w:r>
    </w:p>
    <w:p w:rsidR="00E84651" w:rsidRPr="00B4494D" w:rsidRDefault="00E84651" w:rsidP="004B704C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ринять </w:t>
      </w:r>
      <w:r w:rsidR="00E356D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от задачи Т6</w:t>
      </w:r>
    </w:p>
    <w:p w:rsidR="0074493B" w:rsidRPr="001F37A2" w:rsidRDefault="00D21F8D" w:rsidP="004B704C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ередать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2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</w:t>
      </w:r>
      <w:r w:rsidR="00526C41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4</w:t>
      </w:r>
    </w:p>
    <w:p w:rsidR="003C2421" w:rsidRPr="00D172AA" w:rsidRDefault="003C2421" w:rsidP="00B4494D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Cs w:val="24"/>
          <w:lang w:eastAsia="en-US"/>
        </w:rPr>
      </w:pP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№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                          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Алгоритм задач</w:t>
      </w:r>
      <w:r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и Т</w:t>
      </w:r>
      <w:r w:rsidR="00B27A50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6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          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</w:t>
      </w:r>
    </w:p>
    <w:p w:rsidR="003C2421" w:rsidRPr="001F2D4C" w:rsidRDefault="00B4494D" w:rsidP="004B704C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eastAsia="en-US"/>
        </w:rPr>
        <w:t>Ввод МС, МХ</w:t>
      </w:r>
    </w:p>
    <w:p w:rsidR="001F2D4C" w:rsidRPr="006C6C2F" w:rsidRDefault="001F2D4C" w:rsidP="004B704C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eastAsia="en-US"/>
        </w:rPr>
        <w:t>Передать МС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>3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lang w:eastAsia="en-US"/>
        </w:rPr>
        <w:t>, МХ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>3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задаче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Т1</w:t>
      </w:r>
    </w:p>
    <w:p w:rsidR="001F2D4C" w:rsidRPr="00B4494D" w:rsidRDefault="001F2D4C" w:rsidP="004B704C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ередать </w:t>
      </w:r>
      <w:r>
        <w:rPr>
          <w:rFonts w:ascii="Times New Roman" w:eastAsia="Calibri" w:hAnsi="Times New Roman" w:cs="Times New Roman"/>
          <w:kern w:val="1"/>
          <w:szCs w:val="24"/>
          <w:lang w:eastAsia="en-US"/>
        </w:rPr>
        <w:t>МС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2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lang w:eastAsia="en-US"/>
        </w:rPr>
        <w:t>, МХ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2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5</w:t>
      </w:r>
    </w:p>
    <w:p w:rsidR="0077689A" w:rsidRPr="0074493B" w:rsidRDefault="0077689A" w:rsidP="004B704C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ринять В, МО от задачи Т5</w:t>
      </w:r>
    </w:p>
    <w:p w:rsidR="002C2D87" w:rsidRPr="00F53124" w:rsidRDefault="002C2D87" w:rsidP="004B704C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ередать В, МО задаче Т1</w:t>
      </w:r>
    </w:p>
    <w:p w:rsidR="00956643" w:rsidRPr="00E75086" w:rsidRDefault="00956643" w:rsidP="004B704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B * MC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</w:p>
    <w:p w:rsidR="00F53124" w:rsidRPr="003469F0" w:rsidRDefault="00FF0C5F" w:rsidP="004B704C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ередать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1</w:t>
      </w:r>
    </w:p>
    <w:p w:rsidR="003469F0" w:rsidRPr="00B4494D" w:rsidRDefault="003469F0" w:rsidP="004B704C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ринять Т от задачи Т1</w:t>
      </w:r>
    </w:p>
    <w:p w:rsidR="000B705A" w:rsidRPr="000B705A" w:rsidRDefault="000B705A" w:rsidP="004B704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05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Счёт </w:t>
      </w:r>
      <w:r w:rsidRPr="000B70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B705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0B705A">
        <w:rPr>
          <w:rFonts w:ascii="Times New Roman" w:hAnsi="Times New Roman" w:cs="Times New Roman"/>
          <w:sz w:val="24"/>
          <w:szCs w:val="24"/>
        </w:rPr>
        <w:t xml:space="preserve"> = </w:t>
      </w:r>
      <w:r w:rsidRPr="000B705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B705A">
        <w:rPr>
          <w:rFonts w:ascii="Times New Roman" w:hAnsi="Times New Roman" w:cs="Times New Roman"/>
          <w:sz w:val="24"/>
          <w:szCs w:val="24"/>
        </w:rPr>
        <w:t xml:space="preserve"> * (</w:t>
      </w:r>
      <w:r w:rsidRPr="000B705A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0B705A">
        <w:rPr>
          <w:rFonts w:ascii="Times New Roman" w:hAnsi="Times New Roman" w:cs="Times New Roman"/>
          <w:sz w:val="24"/>
          <w:szCs w:val="24"/>
        </w:rPr>
        <w:t xml:space="preserve"> * </w:t>
      </w:r>
      <w:r w:rsidRPr="000B705A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0B705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0B705A">
        <w:rPr>
          <w:rFonts w:ascii="Times New Roman" w:hAnsi="Times New Roman" w:cs="Times New Roman"/>
          <w:sz w:val="24"/>
          <w:szCs w:val="24"/>
        </w:rPr>
        <w:t>)</w:t>
      </w:r>
    </w:p>
    <w:p w:rsidR="004A3999" w:rsidRPr="008B0E8B" w:rsidRDefault="00CD433B" w:rsidP="004B704C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Передать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задаче Т5</w:t>
      </w:r>
    </w:p>
    <w:p w:rsidR="00CA4C20" w:rsidRDefault="00356083" w:rsidP="00CA4C20">
      <w:pPr>
        <w:spacing w:after="0"/>
        <w:ind w:left="-709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ru-RU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 xml:space="preserve">Этап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3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Разработка </w:t>
      </w:r>
      <w:r w:rsidR="00334520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схем</w:t>
      </w:r>
      <w:r w:rsidR="00334520">
        <w:rPr>
          <w:rFonts w:ascii="Times New Roman" w:eastAsia="Calibri" w:hAnsi="Times New Roman" w:cs="Times New Roman"/>
          <w:b/>
          <w:kern w:val="1"/>
          <w:sz w:val="32"/>
          <w:szCs w:val="24"/>
          <w:lang w:val="ru-RU" w:eastAsia="en-US"/>
        </w:rPr>
        <w:t>ы</w:t>
      </w:r>
      <w:r w:rsidR="00334520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взаимодействия задач</w:t>
      </w:r>
    </w:p>
    <w:p w:rsidR="005A18DA" w:rsidRPr="008216C0" w:rsidRDefault="008B0E8B" w:rsidP="005C43CC">
      <w:pPr>
        <w:spacing w:before="120" w:after="120" w:line="240" w:lineRule="auto"/>
        <w:rPr>
          <w:rFonts w:ascii="Cambria" w:eastAsia="Times New Roman" w:hAnsi="Cambria" w:cs="Times New Roman"/>
          <w:b/>
          <w:sz w:val="28"/>
          <w:szCs w:val="28"/>
          <w:lang w:val="ru-RU"/>
        </w:rPr>
      </w:pPr>
      <w:r>
        <w:object w:dxaOrig="10104" w:dyaOrig="6160">
          <v:shape id="_x0000_i1026" type="#_x0000_t75" style="width:493.15pt;height:300.9pt" o:ole="">
            <v:imagedata r:id="rId10" o:title=""/>
          </v:shape>
          <o:OLEObject Type="Embed" ProgID="Visio.Drawing.11" ShapeID="_x0000_i1026" DrawAspect="Content" ObjectID="_1368476453" r:id="rId11"/>
        </w:object>
      </w:r>
      <w:r w:rsidR="005A18DA" w:rsidRPr="008216C0">
        <w:rPr>
          <w:rFonts w:ascii="Cambria" w:eastAsia="Times New Roman" w:hAnsi="Cambria" w:cs="Times New Roman"/>
          <w:b/>
          <w:sz w:val="28"/>
          <w:szCs w:val="28"/>
          <w:lang w:val="ru-RU"/>
        </w:rPr>
        <w:t>Этап 4. Разработка программы.</w:t>
      </w:r>
    </w:p>
    <w:p w:rsidR="00B30DED" w:rsidRPr="00DE7259" w:rsidRDefault="0034147E" w:rsidP="005C43CC">
      <w:pPr>
        <w:spacing w:before="120" w:after="120" w:line="240" w:lineRule="auto"/>
        <w:rPr>
          <w:rFonts w:ascii="Cambria" w:eastAsia="Times New Roman" w:hAnsi="Cambria" w:cs="Times New Roman"/>
          <w:b/>
          <w:sz w:val="20"/>
          <w:szCs w:val="20"/>
          <w:lang w:val="ru-RU"/>
        </w:rPr>
      </w:pPr>
      <w:r w:rsidRPr="00DE7259">
        <w:rPr>
          <w:rFonts w:ascii="Cambria" w:eastAsia="Times New Roman" w:hAnsi="Cambria" w:cs="Times New Roman"/>
          <w:b/>
          <w:sz w:val="20"/>
          <w:szCs w:val="20"/>
          <w:lang w:val="ru-RU"/>
        </w:rPr>
        <w:t>Листинг программы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pi.*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PI_main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args)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 {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ni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rgs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nk =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ank(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ize(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 = 6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= 6; 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 = N/P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rent_MC_MX = 0, current_A = 0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witc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)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: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rent_MC_MX = 3*H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rent_A = H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: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rent_MC_MX = 2*H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rent_A = 2*H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: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rent_MC_MX = H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rent_A = N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3: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rent_MC_MX = H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rent_A = N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4: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rent_MC_MX = 2*H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rent_A = 2*H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5: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rent_MC_MX = N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rent_A = H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MC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current_MC_MX * N]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MX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current_MC_MX * N]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MO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N * N]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B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N]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N]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A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current_A]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//////////////////////////////////////////////////////////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////////////////////////ВВОД ДАННЫХ///////////////////////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//////////////////////////////////////////////////////////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3)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N; i++)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N; j++)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O[i*N + j] = 1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[i] = 1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5)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N; i++)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N; j++)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C[i*N + j] = 1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X[i*N + j] = 1;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>}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}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}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ank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= 0) {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//1.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ринять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МС3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H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, МХ3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H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т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задачи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Т6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MC, 0, MC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5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MX, 0, MX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5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2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ереда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МС2H, МХ2H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е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2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MC, H * N, 2 * H *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1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MX, H * N, 2 * H *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1, 0);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//3.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ринять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В, МО </w:t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т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задачи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Т6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B, 0, B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5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MO, 0, MO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5, 0);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ank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= 1) {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//1.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ринять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МС2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H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, МХ2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H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т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задачи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Т1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MC, 0, MC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0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MX, 0, MX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0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2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ереда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МСH, МХH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е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3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MC, H * N, H *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2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MX, H * N, H *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2, 0);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//3.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ринять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В, МО </w:t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т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задачи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Т5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B, 0, B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4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MO, 0, MO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4, 0);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ank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= 2) {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lastRenderedPageBreak/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//1.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ринять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МС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H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, МХ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H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т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задачи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Т2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MC, 0, MC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1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MX, 0, MX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1, 0);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//2.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ринять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В, МО </w:t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т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задачи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Т4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B, 0, B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3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MO, 0, MO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3, 0);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ank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= 3) {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//2.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ередать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В, МО </w:t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задаче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Т5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B, 0,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4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MO, 0, N *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4, 0);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//3.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ринять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МС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H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, МХ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H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т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задачи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Т5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MC, 0, MC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4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MX, 0, MX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4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4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ереда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В, МО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е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3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B, 0,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2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MO, 0, N *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2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ank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= 4) {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//1.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ринять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В, МО </w:t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т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задачи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Т4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B, 0, B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3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MO, 0, MO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3, 0);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//2.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ринять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МС2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H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, МХ2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H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т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задачи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Т6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MC, 0, MC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5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MX, 0, MX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5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3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ереда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МСH, МХH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е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4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MC, H * N, H *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3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MX, H * N, H *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3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4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ереда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В, МО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е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6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B, 0,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5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MO, 0, N *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5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5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ереда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В, МО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е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2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B, 0,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1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MO, 0, N *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1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5)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2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ереда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МС3H, МХ3H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е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1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MC, H * N, 3 * H *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0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MX, H * N, 3 * H *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0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3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ереда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МС2H, МХ2H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е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5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MC, H * N, 2 * H *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4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MX, H * N, 2 * H *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4, 0);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//4.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ринять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В, МО </w:t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т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задачи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Т5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B, 0, B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4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MO, 0, MO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4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5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ереда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В, МО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е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1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B, 0,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0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MO, 0, N *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0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//////////////////////////////////////////////////////////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/////////////////ВЫЧИСЛЕНИЕ //////////////////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//////////////////////////////////////////////////////////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T = B * MC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H; i++)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m = 0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N; j++)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m = sum + B[j] * MC[i * H + j];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>}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>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] +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}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lastRenderedPageBreak/>
        <w:t>//////////////////////////////////////////////////////////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/////////////////ОТПРАВЛЕНИЕ РЕЗУЛЬТАТА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T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///////////////////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//////////////////////////////////////////////////////////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ank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= 0) {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//5.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ринять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TH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т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881302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задачи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Т6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T, H, H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5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6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ереда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T2H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е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2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T, 0, 2 * H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1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7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риня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от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и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2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T, 0, T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1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8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ереда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е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6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T, 0,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5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1)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5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риня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TH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от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и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5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T, H, H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4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6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риня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T2H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от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и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1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T, 2 * H, 2 * H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0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7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риня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T2H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от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и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3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T, 4 * H, 2 * H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2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8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ереда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е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1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T, 0,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0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9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ереда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е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3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T, 0,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2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10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ереда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е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5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T, 0,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4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2)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4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риня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TH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от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и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4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T, H, H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3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5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ереда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T2H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е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2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T, 0, 2 * H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1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6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риня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от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и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2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T, 0, T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1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7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ереда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е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4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T, 0, N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3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3)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6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ереда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TH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е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3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T, 0, H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2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7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риня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от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и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3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T, 0, T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2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4)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7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ереда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TH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е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2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T, 0, H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1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8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риня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от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и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2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T, 0, T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1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5)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7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ереда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TH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е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1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T, 0, H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0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8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ринять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от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задачи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Т1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T, 0, T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0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    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////////////////////////////////////////////////////////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///////////////ВЫЧИСЛЕНИЕ //////////////////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////////////////////////////////////////////////////////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AH = T * (MO * MXH)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MXH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N * N]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1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N; i++)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H; j++)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m1 = 0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 = 0; z &lt; N; z++)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um1 = sum1 + MX[j * N + z] * MO[i * N + z]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XH[i] = sum1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}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H; i++)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m1 = 0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N; j++)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m1 = sum1 + T[j] * MXH[i * H + j];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>}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>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] 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>1;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}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//////////////////////////////////////////////////////////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/////////////////ПЕРЕДАЧА КОНЕЧНОГО РЕЗУЛЬТАТА //////////////////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//////////////////////////////////////////////////////////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ank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= 0) {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//10.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ab/>
        <w:t>Передать А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H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задаче Т2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A, 0, H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1, 0);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ank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= 1) {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//12.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ab/>
        <w:t>Принять А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H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от задачи Т1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A, H, H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0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13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  <w:t>Передать А2H задаче Т3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A, 0, 2 * H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2, 0);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ank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= 2) {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//9.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ab/>
        <w:t>Принять А2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H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от задачи Т2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A, H, 2 * H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1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10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  <w:t>Передать А3H задаче Т4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A, 0, 3 * H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3, 0);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ank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= 3) {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//10.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ab/>
        <w:t>Принять А3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H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от задачи Т3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A, H, 3 * H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2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9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  <w:t>Принять А2H от задачи Т5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A, 4 * H, 2 * H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4, 0);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ank</w:t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= 4) {</w:t>
      </w:r>
    </w:p>
    <w:p w:rsidR="009B413A" w:rsidRPr="0088130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>//10.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ab/>
        <w:t>Принять А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H</w:t>
      </w:r>
      <w:r w:rsidRPr="00881302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от задачи Т6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81302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cv(A, H, H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5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11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  <w:t>Передать А2H задаче Т4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A, 0, 2 * H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3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5)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10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  <w:t>Передать АH задаче Т5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_WORL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end(A, 0, H, MPI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4, 0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ank == 3)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N &lt; 24)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N; i++) {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print(A[i]+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}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}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end 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ank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PI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inaliz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9B413A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1513C" w:rsidRPr="00196CD2" w:rsidRDefault="009B413A" w:rsidP="009B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sectPr w:rsidR="00F1513C" w:rsidRPr="00196CD2" w:rsidSect="00A941BF">
      <w:footerReference w:type="first" r:id="rId12"/>
      <w:pgSz w:w="11906" w:h="16838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04C" w:rsidRDefault="004B704C" w:rsidP="00E95BF2">
      <w:pPr>
        <w:spacing w:after="0" w:line="240" w:lineRule="auto"/>
      </w:pPr>
      <w:r>
        <w:separator/>
      </w:r>
    </w:p>
  </w:endnote>
  <w:endnote w:type="continuationSeparator" w:id="1">
    <w:p w:rsidR="004B704C" w:rsidRDefault="004B704C" w:rsidP="00E9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9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0DAF" w:rsidRPr="00385AB6" w:rsidRDefault="001F2CEC">
        <w:pPr>
          <w:pStyle w:val="Footer"/>
          <w:jc w:val="center"/>
          <w:rPr>
            <w:rFonts w:ascii="Times New Roman" w:hAnsi="Times New Roman" w:cs="Times New Roman"/>
          </w:rPr>
        </w:pPr>
        <w:r w:rsidRPr="00385AB6">
          <w:rPr>
            <w:rFonts w:ascii="Times New Roman" w:hAnsi="Times New Roman" w:cs="Times New Roman"/>
          </w:rPr>
          <w:fldChar w:fldCharType="begin"/>
        </w:r>
        <w:r w:rsidR="00AF0DAF" w:rsidRPr="00385AB6">
          <w:rPr>
            <w:rFonts w:ascii="Times New Roman" w:hAnsi="Times New Roman" w:cs="Times New Roman"/>
          </w:rPr>
          <w:instrText>PAGE   \* MERGEFORMAT</w:instrText>
        </w:r>
        <w:r w:rsidRPr="00385AB6">
          <w:rPr>
            <w:rFonts w:ascii="Times New Roman" w:hAnsi="Times New Roman" w:cs="Times New Roman"/>
          </w:rPr>
          <w:fldChar w:fldCharType="separate"/>
        </w:r>
        <w:r w:rsidR="008B0E8B" w:rsidRPr="008B0E8B">
          <w:rPr>
            <w:rFonts w:ascii="Times New Roman" w:hAnsi="Times New Roman" w:cs="Times New Roman"/>
            <w:noProof/>
            <w:lang w:val="ru-RU"/>
          </w:rPr>
          <w:t>1</w:t>
        </w:r>
        <w:r w:rsidRPr="00385AB6">
          <w:rPr>
            <w:rFonts w:ascii="Times New Roman" w:hAnsi="Times New Roman" w:cs="Times New Roman"/>
          </w:rPr>
          <w:fldChar w:fldCharType="end"/>
        </w:r>
      </w:p>
    </w:sdtContent>
  </w:sdt>
  <w:p w:rsidR="00AF0DAF" w:rsidRDefault="00AF0D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04C" w:rsidRDefault="004B704C" w:rsidP="00E95BF2">
      <w:pPr>
        <w:spacing w:after="0" w:line="240" w:lineRule="auto"/>
      </w:pPr>
      <w:r>
        <w:separator/>
      </w:r>
    </w:p>
  </w:footnote>
  <w:footnote w:type="continuationSeparator" w:id="1">
    <w:p w:rsidR="004B704C" w:rsidRDefault="004B704C" w:rsidP="00E9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E5D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7A18"/>
    <w:multiLevelType w:val="hybridMultilevel"/>
    <w:tmpl w:val="C246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52B90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562E9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A6D3E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C0B13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0DED"/>
    <w:rsid w:val="00001F1D"/>
    <w:rsid w:val="00007794"/>
    <w:rsid w:val="00025459"/>
    <w:rsid w:val="00033A7D"/>
    <w:rsid w:val="00036E57"/>
    <w:rsid w:val="00037947"/>
    <w:rsid w:val="00037D3C"/>
    <w:rsid w:val="0004322F"/>
    <w:rsid w:val="000437EB"/>
    <w:rsid w:val="000564B7"/>
    <w:rsid w:val="00060891"/>
    <w:rsid w:val="000750E8"/>
    <w:rsid w:val="00082A90"/>
    <w:rsid w:val="00092BBD"/>
    <w:rsid w:val="00097D08"/>
    <w:rsid w:val="000B0F5D"/>
    <w:rsid w:val="000B705A"/>
    <w:rsid w:val="000C3322"/>
    <w:rsid w:val="000D6CF2"/>
    <w:rsid w:val="000E0ACF"/>
    <w:rsid w:val="000E438A"/>
    <w:rsid w:val="000E502A"/>
    <w:rsid w:val="000E512A"/>
    <w:rsid w:val="000F7BEB"/>
    <w:rsid w:val="0010119B"/>
    <w:rsid w:val="00101EA7"/>
    <w:rsid w:val="001024C2"/>
    <w:rsid w:val="00106E6C"/>
    <w:rsid w:val="00106E8E"/>
    <w:rsid w:val="001103CA"/>
    <w:rsid w:val="00115884"/>
    <w:rsid w:val="001230B1"/>
    <w:rsid w:val="00124DBB"/>
    <w:rsid w:val="0013041E"/>
    <w:rsid w:val="001408D1"/>
    <w:rsid w:val="00156A3C"/>
    <w:rsid w:val="001603BA"/>
    <w:rsid w:val="00170195"/>
    <w:rsid w:val="00173757"/>
    <w:rsid w:val="00181698"/>
    <w:rsid w:val="00181D69"/>
    <w:rsid w:val="00183903"/>
    <w:rsid w:val="00185369"/>
    <w:rsid w:val="00185CD3"/>
    <w:rsid w:val="00194D05"/>
    <w:rsid w:val="00194DD1"/>
    <w:rsid w:val="00195533"/>
    <w:rsid w:val="00196CD2"/>
    <w:rsid w:val="00196EBE"/>
    <w:rsid w:val="001A376E"/>
    <w:rsid w:val="001B64C7"/>
    <w:rsid w:val="001D09C0"/>
    <w:rsid w:val="001D1D3A"/>
    <w:rsid w:val="001D5DCA"/>
    <w:rsid w:val="001D5EED"/>
    <w:rsid w:val="001E2199"/>
    <w:rsid w:val="001F2CEC"/>
    <w:rsid w:val="001F2D4C"/>
    <w:rsid w:val="001F37A2"/>
    <w:rsid w:val="00206138"/>
    <w:rsid w:val="0020618E"/>
    <w:rsid w:val="00211430"/>
    <w:rsid w:val="002123FD"/>
    <w:rsid w:val="002141D5"/>
    <w:rsid w:val="00214C15"/>
    <w:rsid w:val="002154E5"/>
    <w:rsid w:val="002300DB"/>
    <w:rsid w:val="002321E9"/>
    <w:rsid w:val="00237391"/>
    <w:rsid w:val="00240589"/>
    <w:rsid w:val="00243ED6"/>
    <w:rsid w:val="00253546"/>
    <w:rsid w:val="002621D3"/>
    <w:rsid w:val="00270E69"/>
    <w:rsid w:val="00274DBB"/>
    <w:rsid w:val="00291F5B"/>
    <w:rsid w:val="00293635"/>
    <w:rsid w:val="002A2871"/>
    <w:rsid w:val="002A6ADD"/>
    <w:rsid w:val="002B0A02"/>
    <w:rsid w:val="002B4FDE"/>
    <w:rsid w:val="002C2D87"/>
    <w:rsid w:val="002C520B"/>
    <w:rsid w:val="002C69D0"/>
    <w:rsid w:val="002D3B18"/>
    <w:rsid w:val="002D4BFC"/>
    <w:rsid w:val="002D4DFE"/>
    <w:rsid w:val="002E22C3"/>
    <w:rsid w:val="002E756C"/>
    <w:rsid w:val="002F11E5"/>
    <w:rsid w:val="002F27A3"/>
    <w:rsid w:val="002F3471"/>
    <w:rsid w:val="002F366A"/>
    <w:rsid w:val="002F39CE"/>
    <w:rsid w:val="002F4676"/>
    <w:rsid w:val="002F4B68"/>
    <w:rsid w:val="002F5328"/>
    <w:rsid w:val="002F6B94"/>
    <w:rsid w:val="002F7B59"/>
    <w:rsid w:val="00301E0C"/>
    <w:rsid w:val="00307A5A"/>
    <w:rsid w:val="00313691"/>
    <w:rsid w:val="003140FE"/>
    <w:rsid w:val="00320AFA"/>
    <w:rsid w:val="00325648"/>
    <w:rsid w:val="00325A5C"/>
    <w:rsid w:val="00334520"/>
    <w:rsid w:val="0033611E"/>
    <w:rsid w:val="003407AF"/>
    <w:rsid w:val="0034147E"/>
    <w:rsid w:val="00341F18"/>
    <w:rsid w:val="0034596F"/>
    <w:rsid w:val="003469F0"/>
    <w:rsid w:val="003522D5"/>
    <w:rsid w:val="003530C5"/>
    <w:rsid w:val="00354D58"/>
    <w:rsid w:val="00356083"/>
    <w:rsid w:val="003560C9"/>
    <w:rsid w:val="00361A3A"/>
    <w:rsid w:val="00375CFD"/>
    <w:rsid w:val="0038386A"/>
    <w:rsid w:val="003854DE"/>
    <w:rsid w:val="00385AB6"/>
    <w:rsid w:val="00390096"/>
    <w:rsid w:val="00397C34"/>
    <w:rsid w:val="003A2A5A"/>
    <w:rsid w:val="003A7495"/>
    <w:rsid w:val="003B0454"/>
    <w:rsid w:val="003B0EC3"/>
    <w:rsid w:val="003B0F2B"/>
    <w:rsid w:val="003B798D"/>
    <w:rsid w:val="003C2421"/>
    <w:rsid w:val="003C2FBF"/>
    <w:rsid w:val="003C30F8"/>
    <w:rsid w:val="003C7655"/>
    <w:rsid w:val="003D3C12"/>
    <w:rsid w:val="003E17BC"/>
    <w:rsid w:val="003E7420"/>
    <w:rsid w:val="003F51ED"/>
    <w:rsid w:val="00400373"/>
    <w:rsid w:val="00402A61"/>
    <w:rsid w:val="0040688A"/>
    <w:rsid w:val="00412D11"/>
    <w:rsid w:val="00413DE4"/>
    <w:rsid w:val="004156F3"/>
    <w:rsid w:val="004211A1"/>
    <w:rsid w:val="00422DA6"/>
    <w:rsid w:val="0042377D"/>
    <w:rsid w:val="004275EA"/>
    <w:rsid w:val="0043033C"/>
    <w:rsid w:val="00431560"/>
    <w:rsid w:val="00433042"/>
    <w:rsid w:val="00433063"/>
    <w:rsid w:val="004335A5"/>
    <w:rsid w:val="004403E5"/>
    <w:rsid w:val="00443714"/>
    <w:rsid w:val="00451096"/>
    <w:rsid w:val="00452685"/>
    <w:rsid w:val="004641F4"/>
    <w:rsid w:val="00474B81"/>
    <w:rsid w:val="004752DB"/>
    <w:rsid w:val="00490403"/>
    <w:rsid w:val="00495049"/>
    <w:rsid w:val="00496E0C"/>
    <w:rsid w:val="004A3999"/>
    <w:rsid w:val="004A59D6"/>
    <w:rsid w:val="004B1829"/>
    <w:rsid w:val="004B2EED"/>
    <w:rsid w:val="004B4977"/>
    <w:rsid w:val="004B704C"/>
    <w:rsid w:val="004C184D"/>
    <w:rsid w:val="004C1D9A"/>
    <w:rsid w:val="004C3091"/>
    <w:rsid w:val="004C3704"/>
    <w:rsid w:val="004D1CC5"/>
    <w:rsid w:val="004D5897"/>
    <w:rsid w:val="004D5BEE"/>
    <w:rsid w:val="004D74BC"/>
    <w:rsid w:val="004E119B"/>
    <w:rsid w:val="004E3D1C"/>
    <w:rsid w:val="004E702E"/>
    <w:rsid w:val="004F4BD1"/>
    <w:rsid w:val="004F7208"/>
    <w:rsid w:val="00507CFB"/>
    <w:rsid w:val="00510E0E"/>
    <w:rsid w:val="00515939"/>
    <w:rsid w:val="00522FA1"/>
    <w:rsid w:val="00526C41"/>
    <w:rsid w:val="005338D2"/>
    <w:rsid w:val="005340CE"/>
    <w:rsid w:val="00534B1D"/>
    <w:rsid w:val="00536B3E"/>
    <w:rsid w:val="00544C41"/>
    <w:rsid w:val="00551C06"/>
    <w:rsid w:val="00556194"/>
    <w:rsid w:val="005675FE"/>
    <w:rsid w:val="00567718"/>
    <w:rsid w:val="00571EFB"/>
    <w:rsid w:val="00584AC8"/>
    <w:rsid w:val="00594F10"/>
    <w:rsid w:val="005953F5"/>
    <w:rsid w:val="00595658"/>
    <w:rsid w:val="00596949"/>
    <w:rsid w:val="005A18DA"/>
    <w:rsid w:val="005A603A"/>
    <w:rsid w:val="005B0012"/>
    <w:rsid w:val="005B3FEB"/>
    <w:rsid w:val="005B59C5"/>
    <w:rsid w:val="005C3FF4"/>
    <w:rsid w:val="005C43CC"/>
    <w:rsid w:val="005C560B"/>
    <w:rsid w:val="005D17B3"/>
    <w:rsid w:val="005D46EB"/>
    <w:rsid w:val="005D5168"/>
    <w:rsid w:val="005D61BB"/>
    <w:rsid w:val="005D655F"/>
    <w:rsid w:val="005E271A"/>
    <w:rsid w:val="005E69E5"/>
    <w:rsid w:val="005E7B09"/>
    <w:rsid w:val="005F1E57"/>
    <w:rsid w:val="00602DD0"/>
    <w:rsid w:val="00611104"/>
    <w:rsid w:val="0062356D"/>
    <w:rsid w:val="00627A99"/>
    <w:rsid w:val="00632542"/>
    <w:rsid w:val="006338D9"/>
    <w:rsid w:val="0063516E"/>
    <w:rsid w:val="006412FF"/>
    <w:rsid w:val="00645DA1"/>
    <w:rsid w:val="0064696B"/>
    <w:rsid w:val="006522E0"/>
    <w:rsid w:val="00655456"/>
    <w:rsid w:val="00655CFB"/>
    <w:rsid w:val="00657718"/>
    <w:rsid w:val="006630D6"/>
    <w:rsid w:val="006654DA"/>
    <w:rsid w:val="006665E2"/>
    <w:rsid w:val="0067087F"/>
    <w:rsid w:val="00672C9F"/>
    <w:rsid w:val="00673469"/>
    <w:rsid w:val="00675370"/>
    <w:rsid w:val="00677D59"/>
    <w:rsid w:val="00681409"/>
    <w:rsid w:val="00686832"/>
    <w:rsid w:val="00687258"/>
    <w:rsid w:val="00690BFD"/>
    <w:rsid w:val="00695681"/>
    <w:rsid w:val="006A1B89"/>
    <w:rsid w:val="006A2A92"/>
    <w:rsid w:val="006A2C77"/>
    <w:rsid w:val="006A78B5"/>
    <w:rsid w:val="006A7E41"/>
    <w:rsid w:val="006B0CD9"/>
    <w:rsid w:val="006B19CE"/>
    <w:rsid w:val="006B1BB3"/>
    <w:rsid w:val="006B61AF"/>
    <w:rsid w:val="006C328B"/>
    <w:rsid w:val="006C37F0"/>
    <w:rsid w:val="006C66E3"/>
    <w:rsid w:val="006C6C2F"/>
    <w:rsid w:val="006D6298"/>
    <w:rsid w:val="006D7C4A"/>
    <w:rsid w:val="006E0120"/>
    <w:rsid w:val="006E239A"/>
    <w:rsid w:val="006F384F"/>
    <w:rsid w:val="006F54B2"/>
    <w:rsid w:val="00710795"/>
    <w:rsid w:val="00716DFE"/>
    <w:rsid w:val="00717257"/>
    <w:rsid w:val="00725AFC"/>
    <w:rsid w:val="00726181"/>
    <w:rsid w:val="00733248"/>
    <w:rsid w:val="00735741"/>
    <w:rsid w:val="00737114"/>
    <w:rsid w:val="0074493B"/>
    <w:rsid w:val="00746F8C"/>
    <w:rsid w:val="00750B38"/>
    <w:rsid w:val="0075589E"/>
    <w:rsid w:val="0075668A"/>
    <w:rsid w:val="00760FED"/>
    <w:rsid w:val="007654CC"/>
    <w:rsid w:val="00765E0A"/>
    <w:rsid w:val="007678F6"/>
    <w:rsid w:val="00775333"/>
    <w:rsid w:val="0077689A"/>
    <w:rsid w:val="00784E0E"/>
    <w:rsid w:val="00786603"/>
    <w:rsid w:val="00787545"/>
    <w:rsid w:val="00793882"/>
    <w:rsid w:val="007A284C"/>
    <w:rsid w:val="007B3F03"/>
    <w:rsid w:val="007B58D6"/>
    <w:rsid w:val="007C1304"/>
    <w:rsid w:val="007C37B1"/>
    <w:rsid w:val="007D7ADD"/>
    <w:rsid w:val="007E4E39"/>
    <w:rsid w:val="007E54F1"/>
    <w:rsid w:val="007E5A7C"/>
    <w:rsid w:val="007E68F2"/>
    <w:rsid w:val="007F100D"/>
    <w:rsid w:val="007F23FF"/>
    <w:rsid w:val="007F2638"/>
    <w:rsid w:val="0080010E"/>
    <w:rsid w:val="0080334B"/>
    <w:rsid w:val="008068BB"/>
    <w:rsid w:val="00815741"/>
    <w:rsid w:val="00815EAA"/>
    <w:rsid w:val="0081771D"/>
    <w:rsid w:val="008216C0"/>
    <w:rsid w:val="00822806"/>
    <w:rsid w:val="008256E9"/>
    <w:rsid w:val="00826F88"/>
    <w:rsid w:val="008342ED"/>
    <w:rsid w:val="00843535"/>
    <w:rsid w:val="00851AB7"/>
    <w:rsid w:val="0086367D"/>
    <w:rsid w:val="00864C58"/>
    <w:rsid w:val="008737CA"/>
    <w:rsid w:val="008744B9"/>
    <w:rsid w:val="008749DB"/>
    <w:rsid w:val="00874FB6"/>
    <w:rsid w:val="00880C3D"/>
    <w:rsid w:val="00880F1F"/>
    <w:rsid w:val="00881302"/>
    <w:rsid w:val="00885462"/>
    <w:rsid w:val="00887232"/>
    <w:rsid w:val="00892963"/>
    <w:rsid w:val="008955B8"/>
    <w:rsid w:val="0089641F"/>
    <w:rsid w:val="008A21A3"/>
    <w:rsid w:val="008A4D1F"/>
    <w:rsid w:val="008A5799"/>
    <w:rsid w:val="008A68E1"/>
    <w:rsid w:val="008A7367"/>
    <w:rsid w:val="008B0E8B"/>
    <w:rsid w:val="008B1E3A"/>
    <w:rsid w:val="008B2267"/>
    <w:rsid w:val="008B3E28"/>
    <w:rsid w:val="008B650B"/>
    <w:rsid w:val="008B7A41"/>
    <w:rsid w:val="008C1585"/>
    <w:rsid w:val="008C2A38"/>
    <w:rsid w:val="008D0A2C"/>
    <w:rsid w:val="008E0A08"/>
    <w:rsid w:val="008E1FE2"/>
    <w:rsid w:val="008E755D"/>
    <w:rsid w:val="008E7DEE"/>
    <w:rsid w:val="008F08D3"/>
    <w:rsid w:val="008F0CD8"/>
    <w:rsid w:val="008F2694"/>
    <w:rsid w:val="008F43EC"/>
    <w:rsid w:val="00904EC2"/>
    <w:rsid w:val="0091680B"/>
    <w:rsid w:val="00917242"/>
    <w:rsid w:val="009325B2"/>
    <w:rsid w:val="00935FA2"/>
    <w:rsid w:val="00935FBC"/>
    <w:rsid w:val="009377E1"/>
    <w:rsid w:val="009401E0"/>
    <w:rsid w:val="00945C1B"/>
    <w:rsid w:val="00946B5E"/>
    <w:rsid w:val="00946D57"/>
    <w:rsid w:val="00950E42"/>
    <w:rsid w:val="0095529F"/>
    <w:rsid w:val="00956643"/>
    <w:rsid w:val="009601C1"/>
    <w:rsid w:val="00962FF4"/>
    <w:rsid w:val="00963354"/>
    <w:rsid w:val="00970CD9"/>
    <w:rsid w:val="00972592"/>
    <w:rsid w:val="009749A4"/>
    <w:rsid w:val="00975D3D"/>
    <w:rsid w:val="00975F84"/>
    <w:rsid w:val="0098524C"/>
    <w:rsid w:val="00993558"/>
    <w:rsid w:val="009B413A"/>
    <w:rsid w:val="009B4510"/>
    <w:rsid w:val="009C5AE4"/>
    <w:rsid w:val="009D1627"/>
    <w:rsid w:val="009D3CD1"/>
    <w:rsid w:val="009F09F0"/>
    <w:rsid w:val="009F2FF2"/>
    <w:rsid w:val="009F3AE8"/>
    <w:rsid w:val="00A0090E"/>
    <w:rsid w:val="00A01B73"/>
    <w:rsid w:val="00A01E04"/>
    <w:rsid w:val="00A01E05"/>
    <w:rsid w:val="00A03BBD"/>
    <w:rsid w:val="00A03FE5"/>
    <w:rsid w:val="00A07EBE"/>
    <w:rsid w:val="00A11F52"/>
    <w:rsid w:val="00A16DFC"/>
    <w:rsid w:val="00A17B8B"/>
    <w:rsid w:val="00A32CC6"/>
    <w:rsid w:val="00A3357B"/>
    <w:rsid w:val="00A33E4A"/>
    <w:rsid w:val="00A42C04"/>
    <w:rsid w:val="00A42D55"/>
    <w:rsid w:val="00A45B9A"/>
    <w:rsid w:val="00A46952"/>
    <w:rsid w:val="00A47CBD"/>
    <w:rsid w:val="00A6066A"/>
    <w:rsid w:val="00A623CB"/>
    <w:rsid w:val="00A63F64"/>
    <w:rsid w:val="00A64121"/>
    <w:rsid w:val="00A66FCD"/>
    <w:rsid w:val="00A72824"/>
    <w:rsid w:val="00A766B6"/>
    <w:rsid w:val="00A76C58"/>
    <w:rsid w:val="00A76FA3"/>
    <w:rsid w:val="00A80168"/>
    <w:rsid w:val="00A8224A"/>
    <w:rsid w:val="00A83A93"/>
    <w:rsid w:val="00A86CC1"/>
    <w:rsid w:val="00A86D94"/>
    <w:rsid w:val="00A9160C"/>
    <w:rsid w:val="00A9252B"/>
    <w:rsid w:val="00A92B1E"/>
    <w:rsid w:val="00A941BF"/>
    <w:rsid w:val="00A942BC"/>
    <w:rsid w:val="00AA0DF3"/>
    <w:rsid w:val="00AA5C76"/>
    <w:rsid w:val="00AA6221"/>
    <w:rsid w:val="00AB7340"/>
    <w:rsid w:val="00AC0A5A"/>
    <w:rsid w:val="00AC687B"/>
    <w:rsid w:val="00AD24BF"/>
    <w:rsid w:val="00AD43C1"/>
    <w:rsid w:val="00AD6986"/>
    <w:rsid w:val="00AD742D"/>
    <w:rsid w:val="00AD76C3"/>
    <w:rsid w:val="00AE1754"/>
    <w:rsid w:val="00AF0DAF"/>
    <w:rsid w:val="00AF3708"/>
    <w:rsid w:val="00AF4163"/>
    <w:rsid w:val="00AF70CD"/>
    <w:rsid w:val="00B00A9C"/>
    <w:rsid w:val="00B06BCE"/>
    <w:rsid w:val="00B11397"/>
    <w:rsid w:val="00B15D41"/>
    <w:rsid w:val="00B16691"/>
    <w:rsid w:val="00B175B0"/>
    <w:rsid w:val="00B179B2"/>
    <w:rsid w:val="00B20BEF"/>
    <w:rsid w:val="00B2189D"/>
    <w:rsid w:val="00B2215F"/>
    <w:rsid w:val="00B222DE"/>
    <w:rsid w:val="00B25392"/>
    <w:rsid w:val="00B25A0B"/>
    <w:rsid w:val="00B27A50"/>
    <w:rsid w:val="00B30A63"/>
    <w:rsid w:val="00B30CF4"/>
    <w:rsid w:val="00B30DED"/>
    <w:rsid w:val="00B311BF"/>
    <w:rsid w:val="00B37EEB"/>
    <w:rsid w:val="00B4110E"/>
    <w:rsid w:val="00B4494D"/>
    <w:rsid w:val="00B54B2A"/>
    <w:rsid w:val="00B5518C"/>
    <w:rsid w:val="00B60648"/>
    <w:rsid w:val="00B607AB"/>
    <w:rsid w:val="00B62BD0"/>
    <w:rsid w:val="00B801ED"/>
    <w:rsid w:val="00B81ED4"/>
    <w:rsid w:val="00B82185"/>
    <w:rsid w:val="00B867D3"/>
    <w:rsid w:val="00B90C14"/>
    <w:rsid w:val="00B92B16"/>
    <w:rsid w:val="00BA54F5"/>
    <w:rsid w:val="00BA5EC0"/>
    <w:rsid w:val="00BC1B6C"/>
    <w:rsid w:val="00BE2F1A"/>
    <w:rsid w:val="00BE76FC"/>
    <w:rsid w:val="00BF03FA"/>
    <w:rsid w:val="00BF0D1D"/>
    <w:rsid w:val="00BF3BF9"/>
    <w:rsid w:val="00C07332"/>
    <w:rsid w:val="00C101A6"/>
    <w:rsid w:val="00C10BB5"/>
    <w:rsid w:val="00C113CB"/>
    <w:rsid w:val="00C1153A"/>
    <w:rsid w:val="00C11ADB"/>
    <w:rsid w:val="00C12C49"/>
    <w:rsid w:val="00C1355B"/>
    <w:rsid w:val="00C146DE"/>
    <w:rsid w:val="00C1549E"/>
    <w:rsid w:val="00C17017"/>
    <w:rsid w:val="00C23068"/>
    <w:rsid w:val="00C2597C"/>
    <w:rsid w:val="00C27046"/>
    <w:rsid w:val="00C3110C"/>
    <w:rsid w:val="00C410FD"/>
    <w:rsid w:val="00C429E8"/>
    <w:rsid w:val="00C449C4"/>
    <w:rsid w:val="00C4619D"/>
    <w:rsid w:val="00C54841"/>
    <w:rsid w:val="00C561CA"/>
    <w:rsid w:val="00C70CD5"/>
    <w:rsid w:val="00C77949"/>
    <w:rsid w:val="00C80368"/>
    <w:rsid w:val="00C83095"/>
    <w:rsid w:val="00C90375"/>
    <w:rsid w:val="00C904E5"/>
    <w:rsid w:val="00C91EFD"/>
    <w:rsid w:val="00C9273C"/>
    <w:rsid w:val="00CA3299"/>
    <w:rsid w:val="00CA4C20"/>
    <w:rsid w:val="00CA6043"/>
    <w:rsid w:val="00CA70DC"/>
    <w:rsid w:val="00CC14F6"/>
    <w:rsid w:val="00CC1869"/>
    <w:rsid w:val="00CC1AFE"/>
    <w:rsid w:val="00CD433B"/>
    <w:rsid w:val="00CD49E1"/>
    <w:rsid w:val="00CE2EC4"/>
    <w:rsid w:val="00CE388E"/>
    <w:rsid w:val="00CE4F5A"/>
    <w:rsid w:val="00CF32E4"/>
    <w:rsid w:val="00CF4F31"/>
    <w:rsid w:val="00D01047"/>
    <w:rsid w:val="00D020CF"/>
    <w:rsid w:val="00D10317"/>
    <w:rsid w:val="00D16B1F"/>
    <w:rsid w:val="00D172AA"/>
    <w:rsid w:val="00D201E3"/>
    <w:rsid w:val="00D21F8D"/>
    <w:rsid w:val="00D269E7"/>
    <w:rsid w:val="00D32B12"/>
    <w:rsid w:val="00D37024"/>
    <w:rsid w:val="00D37348"/>
    <w:rsid w:val="00D403CD"/>
    <w:rsid w:val="00D449AB"/>
    <w:rsid w:val="00D474B4"/>
    <w:rsid w:val="00D52AC3"/>
    <w:rsid w:val="00D57AC5"/>
    <w:rsid w:val="00D66822"/>
    <w:rsid w:val="00D75960"/>
    <w:rsid w:val="00D75DBE"/>
    <w:rsid w:val="00D80050"/>
    <w:rsid w:val="00D81975"/>
    <w:rsid w:val="00D81C5D"/>
    <w:rsid w:val="00D81EEB"/>
    <w:rsid w:val="00D8579C"/>
    <w:rsid w:val="00D870ED"/>
    <w:rsid w:val="00DA2B8D"/>
    <w:rsid w:val="00DB225C"/>
    <w:rsid w:val="00DC19A7"/>
    <w:rsid w:val="00DC1E99"/>
    <w:rsid w:val="00DC2108"/>
    <w:rsid w:val="00DC4C8F"/>
    <w:rsid w:val="00DC6F9F"/>
    <w:rsid w:val="00DD234B"/>
    <w:rsid w:val="00DD30CB"/>
    <w:rsid w:val="00DD61F2"/>
    <w:rsid w:val="00DE1F90"/>
    <w:rsid w:val="00DE2934"/>
    <w:rsid w:val="00DE7259"/>
    <w:rsid w:val="00E00885"/>
    <w:rsid w:val="00E00FF8"/>
    <w:rsid w:val="00E0622C"/>
    <w:rsid w:val="00E25054"/>
    <w:rsid w:val="00E356D1"/>
    <w:rsid w:val="00E36BFD"/>
    <w:rsid w:val="00E40BBE"/>
    <w:rsid w:val="00E45DE1"/>
    <w:rsid w:val="00E53E8D"/>
    <w:rsid w:val="00E55367"/>
    <w:rsid w:val="00E57954"/>
    <w:rsid w:val="00E63705"/>
    <w:rsid w:val="00E63BA1"/>
    <w:rsid w:val="00E64814"/>
    <w:rsid w:val="00E65A52"/>
    <w:rsid w:val="00E73A45"/>
    <w:rsid w:val="00E77AD9"/>
    <w:rsid w:val="00E8190A"/>
    <w:rsid w:val="00E82F64"/>
    <w:rsid w:val="00E84651"/>
    <w:rsid w:val="00E86416"/>
    <w:rsid w:val="00E92CB9"/>
    <w:rsid w:val="00E95BF2"/>
    <w:rsid w:val="00EA3B20"/>
    <w:rsid w:val="00EC01A2"/>
    <w:rsid w:val="00ED1CDD"/>
    <w:rsid w:val="00ED6DBE"/>
    <w:rsid w:val="00EE3950"/>
    <w:rsid w:val="00EE4AF8"/>
    <w:rsid w:val="00EF1661"/>
    <w:rsid w:val="00EF3F8A"/>
    <w:rsid w:val="00F004E6"/>
    <w:rsid w:val="00F00AB0"/>
    <w:rsid w:val="00F103E0"/>
    <w:rsid w:val="00F1513C"/>
    <w:rsid w:val="00F15D06"/>
    <w:rsid w:val="00F32BF1"/>
    <w:rsid w:val="00F346DA"/>
    <w:rsid w:val="00F41F41"/>
    <w:rsid w:val="00F5219A"/>
    <w:rsid w:val="00F53124"/>
    <w:rsid w:val="00F60003"/>
    <w:rsid w:val="00F61513"/>
    <w:rsid w:val="00F6168E"/>
    <w:rsid w:val="00F65BA9"/>
    <w:rsid w:val="00F7008F"/>
    <w:rsid w:val="00F70397"/>
    <w:rsid w:val="00F7617C"/>
    <w:rsid w:val="00F90090"/>
    <w:rsid w:val="00F95D03"/>
    <w:rsid w:val="00F97328"/>
    <w:rsid w:val="00FA391B"/>
    <w:rsid w:val="00FA49E4"/>
    <w:rsid w:val="00FA5D78"/>
    <w:rsid w:val="00FD26E4"/>
    <w:rsid w:val="00FD43D0"/>
    <w:rsid w:val="00FD7F42"/>
    <w:rsid w:val="00FE560D"/>
    <w:rsid w:val="00FF0544"/>
    <w:rsid w:val="00FF0C5F"/>
    <w:rsid w:val="00FF3365"/>
    <w:rsid w:val="00FF4F45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9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5B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F2"/>
  </w:style>
  <w:style w:type="paragraph" w:styleId="Footer">
    <w:name w:val="footer"/>
    <w:basedOn w:val="Normal"/>
    <w:link w:val="FooterChar"/>
    <w:uiPriority w:val="99"/>
    <w:unhideWhenUsed/>
    <w:rsid w:val="00E95B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F2"/>
  </w:style>
  <w:style w:type="table" w:styleId="TableGrid">
    <w:name w:val="Table Grid"/>
    <w:basedOn w:val="TableNormal"/>
    <w:uiPriority w:val="59"/>
    <w:rsid w:val="00140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C69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4B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240589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val="ru-RU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40589"/>
    <w:rPr>
      <w:rFonts w:ascii="Calibri" w:eastAsia="Calibri" w:hAnsi="Calibri" w:cs="Times New Roman"/>
      <w:kern w:val="1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C26389-72A5-4F5B-8241-2E4742DA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8</Pages>
  <Words>1708</Words>
  <Characters>974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ren</dc:creator>
  <cp:keywords/>
  <dc:description/>
  <cp:lastModifiedBy>VVA-Game</cp:lastModifiedBy>
  <cp:revision>611</cp:revision>
  <cp:lastPrinted>2011-03-23T18:31:00Z</cp:lastPrinted>
  <dcterms:created xsi:type="dcterms:W3CDTF">2010-09-08T13:41:00Z</dcterms:created>
  <dcterms:modified xsi:type="dcterms:W3CDTF">2011-06-01T20:33:00Z</dcterms:modified>
</cp:coreProperties>
</file>